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E4" w:rsidRDefault="00034618" w:rsidP="00034618">
      <w:pPr>
        <w:tabs>
          <w:tab w:val="right" w:pos="10347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077EE4" w:rsidTr="00077EE4">
        <w:trPr>
          <w:trHeight w:val="806"/>
        </w:trPr>
        <w:tc>
          <w:tcPr>
            <w:tcW w:w="5104" w:type="dxa"/>
          </w:tcPr>
          <w:p w:rsidR="00077EE4" w:rsidRDefault="00077EE4" w:rsidP="00077EE4">
            <w:pPr>
              <w:tabs>
                <w:tab w:val="right" w:pos="10347"/>
              </w:tabs>
              <w:contextualSpacing/>
              <w:jc w:val="center"/>
              <w:rPr>
                <w:sz w:val="26"/>
                <w:szCs w:val="26"/>
              </w:rPr>
            </w:pPr>
            <w:r w:rsidRPr="00077EE4">
              <w:rPr>
                <w:sz w:val="26"/>
                <w:szCs w:val="26"/>
              </w:rPr>
              <w:t>TRƯỜNG ĐẠI HỌC LUẬT TP.HCM</w:t>
            </w:r>
          </w:p>
          <w:p w:rsidR="00077EE4" w:rsidRDefault="00077EE4" w:rsidP="00077EE4">
            <w:pPr>
              <w:tabs>
                <w:tab w:val="right" w:pos="10347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E2A4E" wp14:editId="4C49A19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01295</wp:posOffset>
                      </wp:positionV>
                      <wp:extent cx="1047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15.85pt" to="157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8PswEAALcDAAAOAAAAZHJzL2Uyb0RvYy54bWysU02P0zAQvSPxHyzfadIVs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 xml:space="preserve">HỘI </w:t>
            </w:r>
            <w:r w:rsidRPr="00077EE4">
              <w:rPr>
                <w:b/>
                <w:sz w:val="26"/>
                <w:szCs w:val="26"/>
              </w:rPr>
              <w:t>ĐỒNG TUYỂN DỤNG VIÊN</w:t>
            </w:r>
            <w:r>
              <w:rPr>
                <w:b/>
                <w:sz w:val="26"/>
                <w:szCs w:val="26"/>
              </w:rPr>
              <w:t xml:space="preserve"> CHỨC</w:t>
            </w:r>
          </w:p>
        </w:tc>
        <w:tc>
          <w:tcPr>
            <w:tcW w:w="5670" w:type="dxa"/>
          </w:tcPr>
          <w:p w:rsidR="00077EE4" w:rsidRDefault="00077EE4" w:rsidP="00077EE4">
            <w:pPr>
              <w:tabs>
                <w:tab w:val="right" w:pos="10347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077EE4" w:rsidRPr="00077EE4" w:rsidRDefault="00077EE4" w:rsidP="00077EE4">
            <w:pPr>
              <w:tabs>
                <w:tab w:val="right" w:pos="10347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9F57A" wp14:editId="41DB234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01295</wp:posOffset>
                      </wp:positionV>
                      <wp:extent cx="24003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15.85pt" to="230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77EE4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077EE4" w:rsidTr="00077EE4">
        <w:tc>
          <w:tcPr>
            <w:tcW w:w="5104" w:type="dxa"/>
          </w:tcPr>
          <w:p w:rsidR="00077EE4" w:rsidRDefault="00077EE4" w:rsidP="00034618">
            <w:pPr>
              <w:tabs>
                <w:tab w:val="right" w:pos="10347"/>
              </w:tabs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077EE4" w:rsidRPr="00077EE4" w:rsidRDefault="00077EE4" w:rsidP="00077EE4">
            <w:pPr>
              <w:tabs>
                <w:tab w:val="right" w:pos="10347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077EE4">
              <w:rPr>
                <w:i/>
                <w:sz w:val="26"/>
                <w:szCs w:val="26"/>
              </w:rPr>
              <w:t>Tp. Hồ Chí Minh, ngày 23 tháng 12 năm 2022</w:t>
            </w:r>
          </w:p>
        </w:tc>
      </w:tr>
    </w:tbl>
    <w:p w:rsidR="00077EE4" w:rsidRDefault="00077EE4" w:rsidP="00077EE4">
      <w:pPr>
        <w:spacing w:before="36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</w:t>
      </w:r>
    </w:p>
    <w:p w:rsidR="00F914B1" w:rsidRPr="00077EE4" w:rsidRDefault="00077EE4" w:rsidP="00077EE4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272415</wp:posOffset>
                </wp:positionV>
                <wp:extent cx="933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21.45pt" to="29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F4D00" w:rsidRPr="00077EE4">
        <w:rPr>
          <w:b/>
          <w:sz w:val="28"/>
          <w:szCs w:val="28"/>
        </w:rPr>
        <w:t xml:space="preserve">ỨNG VIÊN </w:t>
      </w:r>
      <w:r w:rsidR="00F161C2" w:rsidRPr="00077EE4">
        <w:rPr>
          <w:b/>
          <w:sz w:val="28"/>
          <w:szCs w:val="28"/>
        </w:rPr>
        <w:t xml:space="preserve">ĐĂNG KÝ </w:t>
      </w:r>
      <w:r w:rsidR="004F4D00" w:rsidRPr="00077EE4">
        <w:rPr>
          <w:b/>
          <w:sz w:val="28"/>
          <w:szCs w:val="28"/>
        </w:rPr>
        <w:t xml:space="preserve">DỰ TUYỂN </w:t>
      </w:r>
      <w:r>
        <w:rPr>
          <w:b/>
          <w:sz w:val="28"/>
          <w:szCs w:val="28"/>
        </w:rPr>
        <w:t>VIÊN CHỨC NĂM 2022</w:t>
      </w:r>
    </w:p>
    <w:tbl>
      <w:tblPr>
        <w:tblpPr w:leftFromText="180" w:rightFromText="180" w:vertAnchor="text" w:horzAnchor="margin" w:tblpXSpec="center" w:tblpY="233"/>
        <w:tblW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98"/>
        <w:gridCol w:w="2412"/>
      </w:tblGrid>
      <w:tr w:rsidR="004F4D00" w:rsidRPr="004F4D00" w:rsidTr="003C7DBC">
        <w:trPr>
          <w:trHeight w:val="465"/>
          <w:tblHeader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D00" w:rsidRPr="004F4D00" w:rsidRDefault="004F4D00" w:rsidP="004F4D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F4D00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4F4D00" w:rsidRPr="004F4D00" w:rsidRDefault="004F4D00" w:rsidP="004F4D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F4D00">
              <w:rPr>
                <w:rFonts w:eastAsia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4F4D00" w:rsidRPr="004F4D00" w:rsidRDefault="004F4D00" w:rsidP="004F4D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F4D00">
              <w:rPr>
                <w:rFonts w:eastAsia="Times New Roman" w:cs="Times New Roman"/>
                <w:b/>
                <w:bCs/>
                <w:sz w:val="26"/>
                <w:szCs w:val="26"/>
              </w:rPr>
              <w:t>Năm sinh</w:t>
            </w:r>
          </w:p>
        </w:tc>
      </w:tr>
      <w:tr w:rsidR="000D7328" w:rsidRPr="004F4D00" w:rsidTr="003C7DBC">
        <w:trPr>
          <w:trHeight w:val="397"/>
          <w:tblHeader/>
        </w:trPr>
        <w:tc>
          <w:tcPr>
            <w:tcW w:w="6627" w:type="dxa"/>
            <w:gridSpan w:val="3"/>
            <w:shd w:val="clear" w:color="auto" w:fill="auto"/>
            <w:noWrap/>
            <w:vAlign w:val="center"/>
          </w:tcPr>
          <w:p w:rsidR="000D7328" w:rsidRPr="004F4D00" w:rsidRDefault="00D7267A" w:rsidP="00D72E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GIẢNG VIÊN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ị Kim Anh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8/12/1993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Phan Thị Hồng Ân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1/04/1994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Bùi Bảo  Trâm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5/05/1996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Võ Thị Thảo Nguyên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4/02/1986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Cao Nhật Tuấn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8/11/1993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Bành Trần Tường Vân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8/04/1991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Huỳnh Dương Trí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8/02/1996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anh Ngân Hạ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5/08/1996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ần Thị Mỹ Hạnh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8/11/1980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Thị Thúy Hằng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2/11/1983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817" w:type="dxa"/>
            <w:shd w:val="clear" w:color="auto" w:fill="auto"/>
            <w:noWrap/>
            <w:vAlign w:val="center"/>
          </w:tcPr>
          <w:p w:rsidR="00F015CC" w:rsidRPr="00D004C5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ần Thị Vui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F015CC" w:rsidRPr="004F4D00" w:rsidRDefault="00F015CC" w:rsidP="003C6BB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2/10/1991</w:t>
            </w:r>
          </w:p>
        </w:tc>
      </w:tr>
      <w:tr w:rsidR="00F015CC" w:rsidRPr="004F4D00" w:rsidTr="003C7DBC">
        <w:trPr>
          <w:trHeight w:val="397"/>
          <w:tblHeader/>
        </w:trPr>
        <w:tc>
          <w:tcPr>
            <w:tcW w:w="6627" w:type="dxa"/>
            <w:gridSpan w:val="3"/>
            <w:shd w:val="clear" w:color="auto" w:fill="auto"/>
            <w:noWrap/>
            <w:vAlign w:val="center"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UYÊN VIÊN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472C1F" w:rsidP="00472C1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GoBack" w:colFirst="2" w:colLast="2"/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Đỗ Thị Lan Anh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9/11/1996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Nguyên Ngọc Diệp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4/07/1993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ịnh Ngọc Diệp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9/06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Khánh Hoài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8/06/1998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ưu Trịnh Xuân Hoài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9/08/1999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Anh Hoà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4/02/199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Bùi Thụy Minh Hoà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4/07/1999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Vũ Minh Hoà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8/01/1987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Chí Hù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5/09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iên Hươ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8/07/1991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ịnh Hoàng Lo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1/11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Bùi Nguyễn Hoàng Lo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4/09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Huỳnh Thị Kim Nhu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5/04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ô Thị Huỳnh Như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1/01/1994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Huỳnh Thị Lan Phươ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3/11/1999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ần Văn Thành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7/10/1993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à Thị Hồng Thắm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8/12/1997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ị Hoài Thu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0/04/1996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Minh Thảo Trâ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8/12/1999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ị Cẩm Tiê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6/02/1996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Hồ Kim Tiề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5/07/1996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anh Tù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1/02/1998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ị Mai Hươ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5/08/198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Phan Thiện Tâm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6/04/1993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Hồ Hoàng Khánh Trâm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3/08/1995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Quang Đại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0/02/1997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ần Lam Hạnh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6/07/1993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Cù Thị Bích Hiề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6/06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Quang Lãnh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0/02/1998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Đào Văn Lụa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5/05/1989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Vũ Thị Thủy Tiê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8/09/1994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Phan Như Ý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2/03/2000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ần Anh Khoa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2/12/1992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Hữu Anh Hào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8/08/2001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ê Thị Hươ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9/08/1987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ị Khánh Hươ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4/10/1998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Hà Mỹ Linh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1/01/1997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Lý Thị Tầ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4/09/1991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Thị Kiều Trinh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2/10/1997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Nguyễn Văn Tuấn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07/02/1996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ần Thị Thúy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7/07/1974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Trịnh Đình Hoàng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27/07/1998</w:t>
            </w:r>
          </w:p>
        </w:tc>
      </w:tr>
      <w:tr w:rsidR="00F015CC" w:rsidRPr="004F4D00" w:rsidTr="003C7DBC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F015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Phạm Thị Hoàng Thư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F015CC" w:rsidRPr="004F4D00" w:rsidRDefault="00F015CC" w:rsidP="000D1A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4D00">
              <w:rPr>
                <w:rFonts w:eastAsia="Times New Roman" w:cs="Times New Roman"/>
                <w:sz w:val="26"/>
                <w:szCs w:val="26"/>
              </w:rPr>
              <w:t>18/12/1999</w:t>
            </w:r>
          </w:p>
        </w:tc>
      </w:tr>
      <w:bookmarkEnd w:id="0"/>
    </w:tbl>
    <w:p w:rsidR="004F4D00" w:rsidRDefault="004F4D00" w:rsidP="004F4D00">
      <w:pPr>
        <w:contextualSpacing/>
        <w:jc w:val="both"/>
        <w:rPr>
          <w:b/>
          <w:sz w:val="26"/>
          <w:szCs w:val="26"/>
        </w:rPr>
      </w:pPr>
    </w:p>
    <w:p w:rsidR="0075595E" w:rsidRDefault="0075595E" w:rsidP="004F4D00">
      <w:pPr>
        <w:contextualSpacing/>
        <w:jc w:val="both"/>
        <w:rPr>
          <w:b/>
          <w:sz w:val="26"/>
          <w:szCs w:val="26"/>
        </w:rPr>
      </w:pPr>
    </w:p>
    <w:p w:rsidR="00211CC0" w:rsidRPr="00211CC0" w:rsidRDefault="00211CC0" w:rsidP="001355FD">
      <w:pPr>
        <w:tabs>
          <w:tab w:val="center" w:pos="7797"/>
        </w:tabs>
        <w:contextualSpacing/>
        <w:jc w:val="both"/>
        <w:rPr>
          <w:b/>
          <w:sz w:val="22"/>
          <w:szCs w:val="26"/>
        </w:rPr>
      </w:pPr>
    </w:p>
    <w:p w:rsidR="00077EE4" w:rsidRDefault="00211CC0" w:rsidP="001355FD">
      <w:pPr>
        <w:tabs>
          <w:tab w:val="center" w:pos="7797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77EE4" w:rsidRDefault="00077EE4" w:rsidP="001355FD">
      <w:pPr>
        <w:tabs>
          <w:tab w:val="center" w:pos="7797"/>
        </w:tabs>
        <w:contextualSpacing/>
        <w:jc w:val="both"/>
        <w:rPr>
          <w:b/>
          <w:sz w:val="26"/>
          <w:szCs w:val="26"/>
        </w:rPr>
      </w:pPr>
    </w:p>
    <w:p w:rsidR="00F720CE" w:rsidRDefault="00F720CE" w:rsidP="001355FD">
      <w:pPr>
        <w:tabs>
          <w:tab w:val="center" w:pos="7797"/>
        </w:tabs>
        <w:contextualSpacing/>
        <w:jc w:val="both"/>
        <w:rPr>
          <w:b/>
          <w:sz w:val="26"/>
          <w:szCs w:val="26"/>
        </w:rPr>
      </w:pPr>
    </w:p>
    <w:p w:rsidR="00F720CE" w:rsidRPr="004F4D00" w:rsidRDefault="00F720CE" w:rsidP="00511643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F720CE" w:rsidRPr="004F4D00" w:rsidSect="007A05DA">
      <w:headerReference w:type="default" r:id="rId9"/>
      <w:pgSz w:w="11907" w:h="16840" w:code="9"/>
      <w:pgMar w:top="851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FC" w:rsidRDefault="004B01FC" w:rsidP="004F4D00">
      <w:pPr>
        <w:spacing w:after="0" w:line="240" w:lineRule="auto"/>
      </w:pPr>
      <w:r>
        <w:separator/>
      </w:r>
    </w:p>
  </w:endnote>
  <w:endnote w:type="continuationSeparator" w:id="0">
    <w:p w:rsidR="004B01FC" w:rsidRDefault="004B01FC" w:rsidP="004F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FC" w:rsidRDefault="004B01FC" w:rsidP="004F4D00">
      <w:pPr>
        <w:spacing w:after="0" w:line="240" w:lineRule="auto"/>
      </w:pPr>
      <w:r>
        <w:separator/>
      </w:r>
    </w:p>
  </w:footnote>
  <w:footnote w:type="continuationSeparator" w:id="0">
    <w:p w:rsidR="004B01FC" w:rsidRDefault="004B01FC" w:rsidP="004F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5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05DA" w:rsidRDefault="007A05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5DA" w:rsidRDefault="007A0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2AB"/>
    <w:multiLevelType w:val="hybridMultilevel"/>
    <w:tmpl w:val="168EA974"/>
    <w:lvl w:ilvl="0" w:tplc="6C86CD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936"/>
    <w:multiLevelType w:val="hybridMultilevel"/>
    <w:tmpl w:val="DE12FF3E"/>
    <w:lvl w:ilvl="0" w:tplc="64E299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7406"/>
    <w:multiLevelType w:val="hybridMultilevel"/>
    <w:tmpl w:val="9F4A4488"/>
    <w:lvl w:ilvl="0" w:tplc="6C86CD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0"/>
    <w:rsid w:val="00034618"/>
    <w:rsid w:val="0007489D"/>
    <w:rsid w:val="00077EE4"/>
    <w:rsid w:val="000D1AA7"/>
    <w:rsid w:val="000D7328"/>
    <w:rsid w:val="001355FD"/>
    <w:rsid w:val="001B2E4C"/>
    <w:rsid w:val="00211CC0"/>
    <w:rsid w:val="00276EBE"/>
    <w:rsid w:val="00290FD1"/>
    <w:rsid w:val="0034007B"/>
    <w:rsid w:val="003C2B55"/>
    <w:rsid w:val="003C6BB0"/>
    <w:rsid w:val="003C7DBC"/>
    <w:rsid w:val="004326A2"/>
    <w:rsid w:val="00472C1F"/>
    <w:rsid w:val="004B01FC"/>
    <w:rsid w:val="004F4D00"/>
    <w:rsid w:val="00511643"/>
    <w:rsid w:val="00534F0C"/>
    <w:rsid w:val="005A1788"/>
    <w:rsid w:val="005B31C0"/>
    <w:rsid w:val="006B372E"/>
    <w:rsid w:val="006C5386"/>
    <w:rsid w:val="0075595E"/>
    <w:rsid w:val="00762648"/>
    <w:rsid w:val="007A05DA"/>
    <w:rsid w:val="00AF5948"/>
    <w:rsid w:val="00D004C5"/>
    <w:rsid w:val="00D7267A"/>
    <w:rsid w:val="00D72E5D"/>
    <w:rsid w:val="00F015CC"/>
    <w:rsid w:val="00F161C2"/>
    <w:rsid w:val="00F720CE"/>
    <w:rsid w:val="00F9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C5"/>
    <w:pPr>
      <w:ind w:left="720"/>
      <w:contextualSpacing/>
    </w:pPr>
  </w:style>
  <w:style w:type="table" w:styleId="TableGrid">
    <w:name w:val="Table Grid"/>
    <w:basedOn w:val="TableNormal"/>
    <w:uiPriority w:val="39"/>
    <w:rsid w:val="0007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DA"/>
  </w:style>
  <w:style w:type="paragraph" w:styleId="Footer">
    <w:name w:val="footer"/>
    <w:basedOn w:val="Normal"/>
    <w:link w:val="FooterChar"/>
    <w:uiPriority w:val="99"/>
    <w:unhideWhenUsed/>
    <w:rsid w:val="007A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C5"/>
    <w:pPr>
      <w:ind w:left="720"/>
      <w:contextualSpacing/>
    </w:pPr>
  </w:style>
  <w:style w:type="table" w:styleId="TableGrid">
    <w:name w:val="Table Grid"/>
    <w:basedOn w:val="TableNormal"/>
    <w:uiPriority w:val="39"/>
    <w:rsid w:val="0007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DA"/>
  </w:style>
  <w:style w:type="paragraph" w:styleId="Footer">
    <w:name w:val="footer"/>
    <w:basedOn w:val="Normal"/>
    <w:link w:val="FooterChar"/>
    <w:uiPriority w:val="99"/>
    <w:unhideWhenUsed/>
    <w:rsid w:val="007A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CC2-9687-417A-9F45-6408B7E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ntvy</cp:lastModifiedBy>
  <cp:revision>29</cp:revision>
  <dcterms:created xsi:type="dcterms:W3CDTF">2022-12-23T08:32:00Z</dcterms:created>
  <dcterms:modified xsi:type="dcterms:W3CDTF">2022-12-23T11:31:00Z</dcterms:modified>
</cp:coreProperties>
</file>